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D761D" w14:textId="77777777" w:rsidR="001A0525" w:rsidRPr="00720FBA" w:rsidRDefault="00410B6E" w:rsidP="00552CCF">
      <w:pPr>
        <w:pStyle w:val="a3"/>
        <w:rPr>
          <w:rFonts w:asciiTheme="minorEastAsia" w:eastAsia="PMingLiU" w:hAnsiTheme="minorEastAsia" w:cs="ＭＳ ゴシック"/>
          <w:color w:val="000000"/>
          <w:sz w:val="24"/>
          <w:szCs w:val="24"/>
          <w:lang w:eastAsia="zh-TW"/>
        </w:rPr>
      </w:pPr>
      <w:r w:rsidRPr="00720FBA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</w:rPr>
        <w:t>【物品様式２】</w:t>
      </w:r>
    </w:p>
    <w:p w14:paraId="16B913D3" w14:textId="77777777" w:rsidR="00F91E2B" w:rsidRPr="00720FBA" w:rsidRDefault="00F91E2B" w:rsidP="00552CCF">
      <w:pPr>
        <w:pStyle w:val="a3"/>
        <w:jc w:val="right"/>
        <w:rPr>
          <w:rFonts w:asciiTheme="minorEastAsia" w:eastAsiaTheme="minorEastAsia" w:hAnsiTheme="minorEastAsia" w:cs="ＭＳ ゴシック"/>
          <w:color w:val="000000"/>
          <w:sz w:val="24"/>
          <w:szCs w:val="24"/>
          <w:lang w:eastAsia="zh-TW"/>
        </w:rPr>
      </w:pPr>
      <w:r w:rsidRPr="00720FBA">
        <w:rPr>
          <w:rFonts w:asciiTheme="minorEastAsia" w:eastAsiaTheme="minorEastAsia" w:hAnsiTheme="minorEastAsia" w:cs="ＭＳ ゴシック" w:hint="eastAsia"/>
          <w:color w:val="000000"/>
          <w:sz w:val="24"/>
          <w:szCs w:val="24"/>
          <w:lang w:eastAsia="zh-TW"/>
        </w:rPr>
        <w:t>【課題管理番号】</w:t>
      </w:r>
      <w:bookmarkStart w:id="0" w:name="_GoBack"/>
      <w:bookmarkEnd w:id="0"/>
    </w:p>
    <w:p w14:paraId="553A3E99" w14:textId="77777777" w:rsidR="00720FBA" w:rsidRDefault="00720FBA" w:rsidP="006F506C">
      <w:pPr>
        <w:pStyle w:val="a3"/>
        <w:wordWrap w:val="0"/>
        <w:jc w:val="right"/>
        <w:rPr>
          <w:rFonts w:asciiTheme="minorEastAsia" w:eastAsiaTheme="minorEastAsia" w:hAnsiTheme="minorEastAsia" w:cs="ＭＳ ゴシック"/>
          <w:color w:val="000000"/>
          <w:sz w:val="22"/>
          <w:szCs w:val="22"/>
        </w:rPr>
      </w:pPr>
    </w:p>
    <w:p w14:paraId="36804F38" w14:textId="77777777" w:rsidR="006F506C" w:rsidRPr="00F73603" w:rsidRDefault="006F506C" w:rsidP="00720FBA">
      <w:pPr>
        <w:pStyle w:val="a3"/>
        <w:jc w:val="right"/>
        <w:rPr>
          <w:rFonts w:asciiTheme="minorEastAsia" w:eastAsiaTheme="minorEastAsia" w:hAnsiTheme="minorEastAsia" w:cs="ＭＳ ゴシック"/>
          <w:color w:val="000000"/>
          <w:sz w:val="22"/>
          <w:szCs w:val="22"/>
        </w:rPr>
      </w:pPr>
      <w:r w:rsidRPr="00F73603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>平成　　年　　月　　日</w:t>
      </w:r>
    </w:p>
    <w:p w14:paraId="736BF6CD" w14:textId="6C13780B" w:rsidR="001A0525" w:rsidRPr="00410B6E" w:rsidRDefault="004E2B52" w:rsidP="00552CC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b/>
          <w:color w:val="000000"/>
          <w:spacing w:val="2"/>
          <w:sz w:val="32"/>
          <w:szCs w:val="32"/>
        </w:rPr>
      </w:pPr>
      <w:r w:rsidRPr="00410B6E">
        <w:rPr>
          <w:rFonts w:asciiTheme="minorEastAsia" w:eastAsiaTheme="minorEastAsia" w:hAnsiTheme="minorEastAsia" w:cs="ＭＳ 明朝" w:hint="eastAsia"/>
          <w:b/>
          <w:color w:val="000000"/>
          <w:spacing w:val="2"/>
          <w:sz w:val="32"/>
          <w:szCs w:val="32"/>
        </w:rPr>
        <w:t>物品</w:t>
      </w:r>
      <w:r w:rsidR="00E04CEF" w:rsidRPr="00410B6E">
        <w:rPr>
          <w:rFonts w:asciiTheme="minorEastAsia" w:eastAsiaTheme="minorEastAsia" w:hAnsiTheme="minorEastAsia" w:cs="ＭＳ 明朝" w:hint="eastAsia"/>
          <w:b/>
          <w:color w:val="000000"/>
          <w:spacing w:val="2"/>
          <w:sz w:val="32"/>
          <w:szCs w:val="32"/>
        </w:rPr>
        <w:t>持ち出し申請書</w:t>
      </w:r>
    </w:p>
    <w:p w14:paraId="0FE8000D" w14:textId="77777777" w:rsidR="001A0525" w:rsidRPr="00F73603" w:rsidRDefault="001A0525" w:rsidP="00552CCF">
      <w:pPr>
        <w:pStyle w:val="a3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5256A3A6" w14:textId="77777777" w:rsidR="006F506C" w:rsidRPr="00F73603" w:rsidRDefault="006F506C" w:rsidP="00552CCF">
      <w:pPr>
        <w:pStyle w:val="a3"/>
        <w:rPr>
          <w:rFonts w:asciiTheme="minorEastAsia" w:eastAsiaTheme="minorEastAsia" w:hAnsiTheme="minorEastAsia" w:cs="ＭＳ ゴシック"/>
          <w:sz w:val="22"/>
          <w:szCs w:val="22"/>
          <w:lang w:eastAsia="zh-TW"/>
        </w:rPr>
      </w:pPr>
      <w:r w:rsidRPr="00F73603">
        <w:rPr>
          <w:rFonts w:asciiTheme="minorEastAsia" w:eastAsiaTheme="minorEastAsia" w:hAnsiTheme="minorEastAsia" w:cs="ＭＳ ゴシック" w:hint="eastAsia"/>
          <w:sz w:val="22"/>
          <w:szCs w:val="22"/>
          <w:lang w:eastAsia="zh-TW"/>
        </w:rPr>
        <w:t>国立研究開発法人日本医療研究開発機構　殿</w:t>
      </w:r>
    </w:p>
    <w:p w14:paraId="60D10898" w14:textId="77777777" w:rsidR="006F506C" w:rsidRPr="00F73603" w:rsidRDefault="006F506C" w:rsidP="00552CCF">
      <w:pPr>
        <w:pStyle w:val="a3"/>
        <w:rPr>
          <w:rFonts w:asciiTheme="minorEastAsia" w:eastAsiaTheme="minorEastAsia" w:hAnsiTheme="minorEastAsia" w:cs="ＭＳ ゴシック"/>
          <w:sz w:val="22"/>
          <w:szCs w:val="22"/>
          <w:lang w:eastAsia="zh-TW"/>
        </w:rPr>
      </w:pPr>
    </w:p>
    <w:p w14:paraId="4E43A1A2" w14:textId="41F137AF" w:rsidR="006F506C" w:rsidRPr="00F73603" w:rsidRDefault="006F506C" w:rsidP="006F506C">
      <w:pPr>
        <w:pStyle w:val="a3"/>
        <w:ind w:firstLineChars="2200" w:firstLine="4840"/>
        <w:rPr>
          <w:rFonts w:asciiTheme="minorEastAsia" w:eastAsiaTheme="minorEastAsia" w:hAnsiTheme="minorEastAsia" w:cs="ＭＳ ゴシック"/>
          <w:sz w:val="22"/>
          <w:szCs w:val="22"/>
          <w:lang w:eastAsia="zh-CN"/>
        </w:rPr>
      </w:pPr>
      <w:r w:rsidRPr="00F73603">
        <w:rPr>
          <w:rFonts w:asciiTheme="minorEastAsia" w:eastAsiaTheme="minorEastAsia" w:hAnsiTheme="minorEastAsia" w:cs="ＭＳ ゴシック" w:hint="eastAsia"/>
          <w:sz w:val="22"/>
          <w:szCs w:val="22"/>
          <w:lang w:eastAsia="zh-CN"/>
        </w:rPr>
        <w:t>（</w:t>
      </w:r>
      <w:r w:rsidR="00523125">
        <w:rPr>
          <w:rFonts w:asciiTheme="minorEastAsia" w:eastAsiaTheme="minorEastAsia" w:hAnsiTheme="minorEastAsia" w:cs="ＭＳ ゴシック" w:hint="eastAsia"/>
          <w:sz w:val="22"/>
          <w:szCs w:val="22"/>
        </w:rPr>
        <w:t>補助事業</w:t>
      </w:r>
      <w:r w:rsidRPr="00F73603">
        <w:rPr>
          <w:rFonts w:asciiTheme="minorEastAsia" w:eastAsiaTheme="minorEastAsia" w:hAnsiTheme="minorEastAsia" w:cs="ＭＳ ゴシック" w:hint="eastAsia"/>
          <w:sz w:val="22"/>
          <w:szCs w:val="22"/>
          <w:lang w:eastAsia="zh-CN"/>
        </w:rPr>
        <w:t>担当者）</w:t>
      </w:r>
    </w:p>
    <w:p w14:paraId="139CABB5" w14:textId="77777777" w:rsidR="006F506C" w:rsidRPr="00F73603" w:rsidRDefault="006F506C" w:rsidP="006F506C">
      <w:pPr>
        <w:pStyle w:val="a3"/>
        <w:rPr>
          <w:rFonts w:asciiTheme="minorEastAsia" w:eastAsiaTheme="minorEastAsia" w:hAnsiTheme="minorEastAsia" w:cs="ＭＳ ゴシック"/>
          <w:sz w:val="22"/>
          <w:szCs w:val="22"/>
          <w:lang w:eastAsia="zh-TW"/>
        </w:rPr>
      </w:pPr>
      <w:r w:rsidRPr="00F73603">
        <w:rPr>
          <w:rFonts w:asciiTheme="minorEastAsia" w:eastAsiaTheme="minorEastAsia" w:hAnsiTheme="minorEastAsia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F73603">
        <w:rPr>
          <w:rFonts w:asciiTheme="minorEastAsia" w:eastAsiaTheme="minorEastAsia" w:hAnsiTheme="minorEastAsia" w:cs="ＭＳ ゴシック" w:hint="eastAsia"/>
          <w:sz w:val="22"/>
          <w:szCs w:val="22"/>
          <w:lang w:eastAsia="zh-TW"/>
        </w:rPr>
        <w:t>機関名：</w:t>
      </w:r>
    </w:p>
    <w:p w14:paraId="7C73E8C9" w14:textId="77777777" w:rsidR="006F506C" w:rsidRPr="00F73603" w:rsidRDefault="006F506C" w:rsidP="006F506C">
      <w:pPr>
        <w:pStyle w:val="a3"/>
        <w:rPr>
          <w:rFonts w:asciiTheme="minorEastAsia" w:eastAsiaTheme="minorEastAsia" w:hAnsiTheme="minorEastAsia" w:cs="ＭＳ ゴシック"/>
          <w:sz w:val="22"/>
          <w:szCs w:val="22"/>
          <w:lang w:eastAsia="zh-TW"/>
        </w:rPr>
      </w:pPr>
      <w:r w:rsidRPr="00F73603">
        <w:rPr>
          <w:rFonts w:asciiTheme="minorEastAsia" w:eastAsiaTheme="minorEastAsia" w:hAnsiTheme="minorEastAsia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14:paraId="05B66368" w14:textId="4F9525BE" w:rsidR="006F506C" w:rsidRPr="00523125" w:rsidRDefault="006F506C" w:rsidP="006F506C">
      <w:pPr>
        <w:pStyle w:val="a3"/>
        <w:rPr>
          <w:rFonts w:asciiTheme="minorEastAsia" w:eastAsia="PMingLiU" w:hAnsiTheme="minorEastAsia" w:cs="ＭＳ ゴシック"/>
          <w:sz w:val="22"/>
          <w:szCs w:val="22"/>
        </w:rPr>
      </w:pPr>
      <w:r w:rsidRPr="00F73603">
        <w:rPr>
          <w:rFonts w:asciiTheme="minorEastAsia" w:eastAsiaTheme="minorEastAsia" w:hAnsiTheme="minorEastAsia" w:cs="ＭＳ ゴシック" w:hint="eastAsia"/>
          <w:sz w:val="22"/>
          <w:szCs w:val="22"/>
          <w:lang w:eastAsia="zh-TW"/>
        </w:rPr>
        <w:t xml:space="preserve">　　　　　　　　　　　　　　　　　　　　　　　氏</w:t>
      </w:r>
      <w:r w:rsidR="00410B6E">
        <w:rPr>
          <w:rFonts w:asciiTheme="minorEastAsia" w:eastAsiaTheme="minorEastAsia" w:hAnsiTheme="minorEastAsia" w:cs="ＭＳ ゴシック" w:hint="eastAsia"/>
          <w:sz w:val="22"/>
          <w:szCs w:val="22"/>
          <w:lang w:eastAsia="zh-TW"/>
        </w:rPr>
        <w:t xml:space="preserve">　</w:t>
      </w:r>
      <w:r w:rsidRPr="00F73603">
        <w:rPr>
          <w:rFonts w:asciiTheme="minorEastAsia" w:eastAsiaTheme="minorEastAsia" w:hAnsiTheme="minorEastAsia" w:cs="ＭＳ ゴシック" w:hint="eastAsia"/>
          <w:sz w:val="22"/>
          <w:szCs w:val="22"/>
          <w:lang w:eastAsia="zh-TW"/>
        </w:rPr>
        <w:t xml:space="preserve">名：　　　　　　　　　</w:t>
      </w:r>
      <w:r w:rsidR="00410B6E">
        <w:rPr>
          <w:rFonts w:asciiTheme="minorEastAsia" w:eastAsiaTheme="minorEastAsia" w:hAnsiTheme="minorEastAsia" w:cs="ＭＳ ゴシック" w:hint="eastAsia"/>
          <w:sz w:val="22"/>
          <w:szCs w:val="22"/>
          <w:lang w:eastAsia="zh-TW"/>
        </w:rPr>
        <w:t xml:space="preserve">　</w:t>
      </w:r>
      <w:r w:rsidR="00410B6E">
        <w:rPr>
          <w:rFonts w:asciiTheme="minorEastAsia" w:eastAsiaTheme="minorEastAsia" w:hAnsiTheme="minorEastAsia" w:cs="ＭＳ ゴシック"/>
          <w:sz w:val="22"/>
          <w:szCs w:val="22"/>
          <w:lang w:eastAsia="zh-TW"/>
        </w:rPr>
        <w:t xml:space="preserve">　　</w:t>
      </w:r>
      <w:r w:rsidRPr="00F73603">
        <w:rPr>
          <w:rFonts w:asciiTheme="minorEastAsia" w:eastAsiaTheme="minorEastAsia" w:hAnsiTheme="minorEastAsia" w:cs="ＭＳ ゴシック" w:hint="eastAsia"/>
          <w:sz w:val="22"/>
          <w:szCs w:val="22"/>
          <w:lang w:eastAsia="zh-TW"/>
        </w:rPr>
        <w:t xml:space="preserve">　</w:t>
      </w:r>
      <w:r w:rsidR="00FD5CEC">
        <w:rPr>
          <w:rFonts w:asciiTheme="minorEastAsia" w:eastAsiaTheme="minorEastAsia" w:hAnsiTheme="minorEastAsia" w:cs="ＭＳ ゴシック" w:hint="eastAsia"/>
          <w:sz w:val="22"/>
          <w:szCs w:val="22"/>
          <w:lang w:eastAsia="zh-TW"/>
        </w:rPr>
        <w:t xml:space="preserve">　</w:t>
      </w:r>
      <w:r w:rsidR="00FD5CEC">
        <w:rPr>
          <w:rFonts w:asciiTheme="minorEastAsia" w:eastAsiaTheme="minorEastAsia" w:hAnsiTheme="minorEastAsia" w:cs="ＭＳ ゴシック"/>
          <w:sz w:val="22"/>
          <w:szCs w:val="22"/>
          <w:lang w:eastAsia="zh-TW"/>
        </w:rPr>
        <w:t xml:space="preserve">　　</w:t>
      </w:r>
      <w:r w:rsidR="00A03D8D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FD5CEC">
        <w:rPr>
          <w:rFonts w:asciiTheme="minorEastAsia" w:eastAsiaTheme="minorEastAsia" w:hAnsiTheme="minorEastAsia" w:cs="ＭＳ ゴシック"/>
          <w:sz w:val="22"/>
          <w:szCs w:val="22"/>
          <w:lang w:eastAsia="zh-TW"/>
        </w:rPr>
        <w:t>公印不要</w:t>
      </w:r>
      <w:r w:rsidR="00A03D8D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14:paraId="41102DFA" w14:textId="77777777" w:rsidR="006F506C" w:rsidRPr="00720FBA" w:rsidRDefault="006F506C" w:rsidP="00552CCF">
      <w:pPr>
        <w:pStyle w:val="a3"/>
        <w:rPr>
          <w:rFonts w:asciiTheme="minorEastAsia" w:eastAsiaTheme="minorEastAsia" w:hAnsiTheme="minorEastAsia" w:cs="ＭＳ ゴシック"/>
          <w:sz w:val="20"/>
          <w:szCs w:val="20"/>
          <w:lang w:eastAsia="zh-TW"/>
        </w:rPr>
      </w:pP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2316"/>
        <w:gridCol w:w="8061"/>
      </w:tblGrid>
      <w:tr w:rsidR="006F506C" w:rsidRPr="00F73603" w14:paraId="375B9B6A" w14:textId="77777777" w:rsidTr="00720FBA">
        <w:trPr>
          <w:trHeight w:val="682"/>
        </w:trPr>
        <w:tc>
          <w:tcPr>
            <w:tcW w:w="2316" w:type="dxa"/>
            <w:vAlign w:val="center"/>
          </w:tcPr>
          <w:p w14:paraId="24C09535" w14:textId="77777777" w:rsidR="006F506C" w:rsidRPr="00F73603" w:rsidRDefault="00723E17" w:rsidP="00410B6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</w:t>
            </w:r>
            <w:r w:rsidR="006F506C"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名</w:t>
            </w:r>
          </w:p>
        </w:tc>
        <w:tc>
          <w:tcPr>
            <w:tcW w:w="8061" w:type="dxa"/>
            <w:vAlign w:val="center"/>
          </w:tcPr>
          <w:p w14:paraId="0B28CD60" w14:textId="77777777" w:rsidR="006F506C" w:rsidRPr="00F73603" w:rsidRDefault="006F506C" w:rsidP="008979DE">
            <w:pPr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6F506C" w:rsidRPr="00F73603" w14:paraId="6521C900" w14:textId="77777777" w:rsidTr="00720FBA">
        <w:trPr>
          <w:trHeight w:val="682"/>
        </w:trPr>
        <w:tc>
          <w:tcPr>
            <w:tcW w:w="2316" w:type="dxa"/>
            <w:vAlign w:val="center"/>
          </w:tcPr>
          <w:p w14:paraId="50660C8C" w14:textId="77777777" w:rsidR="006F506C" w:rsidRPr="0012331C" w:rsidRDefault="0012331C" w:rsidP="0012331C">
            <w:pPr>
              <w:jc w:val="center"/>
              <w:rPr>
                <w:rFonts w:asciiTheme="minorEastAsia" w:eastAsia="PMingLiU" w:hAnsiTheme="minorEastAsia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  <w:r w:rsidR="006F506C" w:rsidRPr="00F73603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課題名</w:t>
            </w:r>
          </w:p>
        </w:tc>
        <w:tc>
          <w:tcPr>
            <w:tcW w:w="8061" w:type="dxa"/>
            <w:vAlign w:val="center"/>
          </w:tcPr>
          <w:p w14:paraId="75FC24EF" w14:textId="77777777" w:rsidR="006F506C" w:rsidRPr="00F73603" w:rsidRDefault="006F506C" w:rsidP="008979DE">
            <w:pPr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6F506C" w:rsidRPr="00F73603" w14:paraId="74D7C69C" w14:textId="77777777" w:rsidTr="00720FBA">
        <w:trPr>
          <w:trHeight w:val="682"/>
        </w:trPr>
        <w:tc>
          <w:tcPr>
            <w:tcW w:w="2316" w:type="dxa"/>
            <w:vAlign w:val="center"/>
          </w:tcPr>
          <w:p w14:paraId="5C28FFA8" w14:textId="77777777" w:rsidR="006F506C" w:rsidRPr="00F73603" w:rsidRDefault="00723E17" w:rsidP="001401DF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  <w:lang w:eastAsia="zh-TW"/>
              </w:rPr>
              <w:t>事業</w:t>
            </w:r>
            <w:r w:rsidR="006F506C" w:rsidRPr="00F73603">
              <w:rPr>
                <w:rFonts w:asciiTheme="minorEastAsia" w:eastAsiaTheme="minorEastAsia" w:hAnsiTheme="minorEastAsia" w:cs="ＭＳ ゴシック" w:hint="eastAsia"/>
                <w:sz w:val="22"/>
                <w:szCs w:val="22"/>
                <w:lang w:eastAsia="zh-TW"/>
              </w:rPr>
              <w:t>担当者</w:t>
            </w:r>
          </w:p>
          <w:p w14:paraId="2BE4B722" w14:textId="77777777" w:rsidR="006F506C" w:rsidRPr="00F73603" w:rsidRDefault="009D37F7" w:rsidP="001401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所属</w: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　</w:t>
            </w:r>
            <w:r w:rsidR="006F506C" w:rsidRPr="00F73603">
              <w:rPr>
                <w:rFonts w:asciiTheme="minorEastAsia" w:eastAsiaTheme="minorEastAsia" w:hAnsiTheme="minorEastAsia" w:cs="ＭＳ ゴシック" w:hint="eastAsia"/>
                <w:sz w:val="22"/>
                <w:szCs w:val="22"/>
                <w:lang w:eastAsia="zh-TW"/>
              </w:rPr>
              <w:t>役職　氏名</w:t>
            </w:r>
          </w:p>
        </w:tc>
        <w:tc>
          <w:tcPr>
            <w:tcW w:w="8061" w:type="dxa"/>
            <w:vAlign w:val="center"/>
          </w:tcPr>
          <w:p w14:paraId="00526ACC" w14:textId="77777777" w:rsidR="006F506C" w:rsidRPr="00F73603" w:rsidRDefault="006F506C" w:rsidP="008979DE">
            <w:pPr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</w:tbl>
    <w:p w14:paraId="14EB38DA" w14:textId="77777777" w:rsidR="006F506C" w:rsidRPr="00F73603" w:rsidRDefault="006F506C" w:rsidP="006F506C">
      <w:pPr>
        <w:ind w:firstLineChars="100" w:firstLine="2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1EF0AD88" w14:textId="77777777" w:rsidR="006F506C" w:rsidRPr="00F73603" w:rsidRDefault="006F506C" w:rsidP="00A07E2B">
      <w:pPr>
        <w:pStyle w:val="a3"/>
        <w:rPr>
          <w:rFonts w:asciiTheme="minorEastAsia" w:eastAsiaTheme="minorEastAsia" w:hAnsiTheme="minorEastAsia" w:cs="ＭＳ ゴシック"/>
          <w:sz w:val="22"/>
          <w:szCs w:val="22"/>
        </w:rPr>
      </w:pPr>
      <w:r w:rsidRPr="00F73603">
        <w:rPr>
          <w:rFonts w:asciiTheme="minorEastAsia" w:eastAsiaTheme="minorEastAsia" w:hAnsiTheme="minorEastAsia" w:cs="ＭＳ ゴシック" w:hint="eastAsia"/>
          <w:sz w:val="22"/>
          <w:szCs w:val="22"/>
        </w:rPr>
        <w:t>下記物品の持ち出しについて申請します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351"/>
        <w:gridCol w:w="1544"/>
        <w:gridCol w:w="2850"/>
      </w:tblGrid>
      <w:tr w:rsidR="001A0525" w:rsidRPr="00F73603" w14:paraId="0CFCF43A" w14:textId="77777777" w:rsidTr="00720FBA">
        <w:trPr>
          <w:trHeight w:val="690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E05F0" w14:textId="77777777" w:rsidR="001A0525" w:rsidRPr="00F73603" w:rsidRDefault="000D1B36" w:rsidP="00410B6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持ち出し期間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67F42" w14:textId="77777777" w:rsidR="001A0525" w:rsidRPr="00F73603" w:rsidRDefault="001A0525" w:rsidP="003C6A00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  <w:r w:rsidR="00176421"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176421"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0D1B36"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176421"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0D1B36"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日　～　平成</w:t>
            </w:r>
            <w:r w:rsidR="00176421"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0D1B36"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176421"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0D1B36"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176421"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0D1B36"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0D1B36" w:rsidRPr="00F73603" w14:paraId="4F2E754D" w14:textId="77777777" w:rsidTr="00720FBA">
        <w:trPr>
          <w:trHeight w:val="716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20240" w14:textId="77777777" w:rsidR="000D1B36" w:rsidRPr="00F73603" w:rsidRDefault="000D1B36" w:rsidP="00410B6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持出先</w:t>
            </w:r>
            <w:r w:rsidR="004E2B52"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機関名</w:t>
            </w:r>
          </w:p>
          <w:p w14:paraId="1C8D3F66" w14:textId="77777777" w:rsidR="000D1B36" w:rsidRPr="00F73603" w:rsidRDefault="000D1B36" w:rsidP="003C6A00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場所・住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5DFFA" w14:textId="77777777" w:rsidR="000D1B36" w:rsidRPr="00F73603" w:rsidRDefault="000D1B36" w:rsidP="003C6A00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1B36" w:rsidRPr="00F73603" w14:paraId="3C9490F2" w14:textId="77777777" w:rsidTr="00720FBA">
        <w:trPr>
          <w:trHeight w:val="729"/>
        </w:trPr>
        <w:tc>
          <w:tcPr>
            <w:tcW w:w="176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56F200" w14:textId="77777777" w:rsidR="000D1B36" w:rsidRPr="00F73603" w:rsidRDefault="000D1B36" w:rsidP="00410B6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使用者</w:t>
            </w:r>
          </w:p>
        </w:tc>
        <w:tc>
          <w:tcPr>
            <w:tcW w:w="8613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8EBA79" w14:textId="77777777" w:rsidR="000D1B36" w:rsidRPr="00F73603" w:rsidRDefault="000D1B36" w:rsidP="003C6A00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450B" w:rsidRPr="00F73603" w14:paraId="4678C311" w14:textId="77777777" w:rsidTr="002D7585">
        <w:trPr>
          <w:trHeight w:val="585"/>
        </w:trPr>
        <w:tc>
          <w:tcPr>
            <w:tcW w:w="13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89575A" w14:textId="77777777" w:rsidR="00BC450B" w:rsidRPr="00F73603" w:rsidRDefault="00BC450B" w:rsidP="003C6A0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AMED物品</w:t>
            </w:r>
          </w:p>
          <w:p w14:paraId="71E8DD73" w14:textId="77777777" w:rsidR="00BC450B" w:rsidRPr="00F73603" w:rsidRDefault="00BC450B" w:rsidP="003C6A0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番号</w:t>
            </w:r>
          </w:p>
        </w:tc>
        <w:tc>
          <w:tcPr>
            <w:tcW w:w="32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84891B" w14:textId="27BE6599" w:rsidR="00BC450B" w:rsidRPr="00F73603" w:rsidRDefault="00BC450B" w:rsidP="000A197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3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8C7BE5" w14:textId="4E4C6F47" w:rsidR="00BC450B" w:rsidRPr="00F73603" w:rsidRDefault="00BC450B" w:rsidP="009D37F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価格</w:t>
            </w: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円）</w:t>
            </w: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79C4AE" w14:textId="77777777" w:rsidR="00BC450B" w:rsidRPr="00F73603" w:rsidRDefault="00BC450B" w:rsidP="003C6A0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</w:t>
            </w:r>
          </w:p>
        </w:tc>
        <w:tc>
          <w:tcPr>
            <w:tcW w:w="2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8773F7" w14:textId="77777777" w:rsidR="00BC450B" w:rsidRPr="00F73603" w:rsidRDefault="00BC450B" w:rsidP="003C6A0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</w:tr>
      <w:tr w:rsidR="00BC450B" w:rsidRPr="00F73603" w14:paraId="53B42765" w14:textId="77777777" w:rsidTr="00BC450B">
        <w:trPr>
          <w:trHeight w:val="585"/>
        </w:trPr>
        <w:tc>
          <w:tcPr>
            <w:tcW w:w="1351" w:type="dxa"/>
            <w:shd w:val="clear" w:color="auto" w:fill="auto"/>
            <w:vAlign w:val="center"/>
          </w:tcPr>
          <w:p w14:paraId="21E0323A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30F3A6C0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E50D8C3" w14:textId="77777777" w:rsidR="00BC450B" w:rsidRPr="00F73603" w:rsidRDefault="00BC450B" w:rsidP="003C6A00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E986F7B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29F5BF2F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450B" w:rsidRPr="00F73603" w14:paraId="7D372B44" w14:textId="77777777" w:rsidTr="00BC450B">
        <w:trPr>
          <w:trHeight w:val="585"/>
        </w:trPr>
        <w:tc>
          <w:tcPr>
            <w:tcW w:w="1351" w:type="dxa"/>
            <w:shd w:val="clear" w:color="auto" w:fill="auto"/>
            <w:vAlign w:val="center"/>
          </w:tcPr>
          <w:p w14:paraId="415825CF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6DAF410D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75F7B2B" w14:textId="77777777" w:rsidR="00BC450B" w:rsidRPr="00F73603" w:rsidRDefault="00BC450B" w:rsidP="003C6A00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5050CBF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5AD01EB7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450B" w:rsidRPr="00F73603" w14:paraId="5648A935" w14:textId="77777777" w:rsidTr="00BC450B">
        <w:trPr>
          <w:trHeight w:val="585"/>
        </w:trPr>
        <w:tc>
          <w:tcPr>
            <w:tcW w:w="1351" w:type="dxa"/>
            <w:shd w:val="clear" w:color="auto" w:fill="auto"/>
            <w:vAlign w:val="center"/>
          </w:tcPr>
          <w:p w14:paraId="4883D945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053318CB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44AC65E" w14:textId="77777777" w:rsidR="00BC450B" w:rsidRPr="00F73603" w:rsidRDefault="00BC450B" w:rsidP="003C6A00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3A8B47B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5DB07A17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450B" w:rsidRPr="00F73603" w14:paraId="0BB6E135" w14:textId="77777777" w:rsidTr="00BC450B">
        <w:trPr>
          <w:trHeight w:val="585"/>
        </w:trPr>
        <w:tc>
          <w:tcPr>
            <w:tcW w:w="1351" w:type="dxa"/>
            <w:shd w:val="clear" w:color="auto" w:fill="auto"/>
            <w:vAlign w:val="center"/>
          </w:tcPr>
          <w:p w14:paraId="3C9042D3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05607A10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1377062" w14:textId="77777777" w:rsidR="00BC450B" w:rsidRPr="00F73603" w:rsidRDefault="00BC450B" w:rsidP="003C6A00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6DF3EC3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E5771D5" w14:textId="77777777" w:rsidR="00BC450B" w:rsidRPr="00F73603" w:rsidRDefault="00BC450B" w:rsidP="00F9156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1B36" w:rsidRPr="00F73603" w14:paraId="0FD2CF39" w14:textId="77777777" w:rsidTr="00720FBA">
        <w:trPr>
          <w:trHeight w:val="1530"/>
        </w:trPr>
        <w:tc>
          <w:tcPr>
            <w:tcW w:w="1351" w:type="dxa"/>
            <w:shd w:val="clear" w:color="auto" w:fill="auto"/>
            <w:vAlign w:val="center"/>
          </w:tcPr>
          <w:p w14:paraId="01EA6628" w14:textId="77777777" w:rsidR="00A24837" w:rsidRPr="00F73603" w:rsidRDefault="004E2B52" w:rsidP="00410B6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持ち出し</w:t>
            </w:r>
          </w:p>
          <w:p w14:paraId="185DACFA" w14:textId="77777777" w:rsidR="000D1B36" w:rsidRPr="00F73603" w:rsidRDefault="000D1B36" w:rsidP="00410B6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理</w:t>
            </w:r>
            <w:r w:rsidR="00410B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73603">
              <w:rPr>
                <w:rFonts w:asciiTheme="minorEastAsia" w:eastAsiaTheme="minorEastAsia" w:hAnsiTheme="minorEastAsia" w:hint="eastAsia"/>
                <w:sz w:val="22"/>
                <w:szCs w:val="22"/>
              </w:rPr>
              <w:t>由</w:t>
            </w:r>
          </w:p>
        </w:tc>
        <w:tc>
          <w:tcPr>
            <w:tcW w:w="9026" w:type="dxa"/>
            <w:gridSpan w:val="5"/>
            <w:shd w:val="clear" w:color="auto" w:fill="auto"/>
          </w:tcPr>
          <w:p w14:paraId="5CC1BF40" w14:textId="77777777" w:rsidR="000D1B36" w:rsidRPr="00F73603" w:rsidRDefault="000D1B36" w:rsidP="003C6A00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564706F" w14:textId="77777777" w:rsidR="00B70F6A" w:rsidRPr="00F73603" w:rsidRDefault="00B70F6A" w:rsidP="00720FBA">
      <w:pPr>
        <w:pStyle w:val="a3"/>
        <w:spacing w:line="360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</w:p>
    <w:sectPr w:rsidR="00B70F6A" w:rsidRPr="00F73603" w:rsidSect="00720FBA">
      <w:pgSz w:w="11906" w:h="16838" w:code="9"/>
      <w:pgMar w:top="720" w:right="720" w:bottom="720" w:left="720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1893D" w14:textId="77777777" w:rsidR="00583593" w:rsidRDefault="00583593">
      <w:r>
        <w:separator/>
      </w:r>
    </w:p>
  </w:endnote>
  <w:endnote w:type="continuationSeparator" w:id="0">
    <w:p w14:paraId="428FBD40" w14:textId="77777777" w:rsidR="00583593" w:rsidRDefault="0058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EC8E1" w14:textId="77777777" w:rsidR="00583593" w:rsidRDefault="00583593">
      <w:r>
        <w:separator/>
      </w:r>
    </w:p>
  </w:footnote>
  <w:footnote w:type="continuationSeparator" w:id="0">
    <w:p w14:paraId="2B1E467D" w14:textId="77777777" w:rsidR="00583593" w:rsidRDefault="00583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1"/>
    <w:rsid w:val="000157E5"/>
    <w:rsid w:val="00025230"/>
    <w:rsid w:val="000275AA"/>
    <w:rsid w:val="00076934"/>
    <w:rsid w:val="00090EAA"/>
    <w:rsid w:val="000A197F"/>
    <w:rsid w:val="000B504A"/>
    <w:rsid w:val="000D0CE1"/>
    <w:rsid w:val="000D1B36"/>
    <w:rsid w:val="000D2D0B"/>
    <w:rsid w:val="000D2F99"/>
    <w:rsid w:val="000E3CA6"/>
    <w:rsid w:val="000E567E"/>
    <w:rsid w:val="000F457A"/>
    <w:rsid w:val="000F5EFD"/>
    <w:rsid w:val="00113B31"/>
    <w:rsid w:val="0012331C"/>
    <w:rsid w:val="00125EEE"/>
    <w:rsid w:val="00127572"/>
    <w:rsid w:val="001401DF"/>
    <w:rsid w:val="001406D1"/>
    <w:rsid w:val="00141F2F"/>
    <w:rsid w:val="001702DD"/>
    <w:rsid w:val="00176421"/>
    <w:rsid w:val="00187396"/>
    <w:rsid w:val="00194F14"/>
    <w:rsid w:val="001A0525"/>
    <w:rsid w:val="001A4F61"/>
    <w:rsid w:val="001B434A"/>
    <w:rsid w:val="001B7630"/>
    <w:rsid w:val="001D2344"/>
    <w:rsid w:val="001F2EE7"/>
    <w:rsid w:val="00211A97"/>
    <w:rsid w:val="00214811"/>
    <w:rsid w:val="00220022"/>
    <w:rsid w:val="00240AAF"/>
    <w:rsid w:val="00284685"/>
    <w:rsid w:val="00290EBC"/>
    <w:rsid w:val="0029217F"/>
    <w:rsid w:val="002E3A26"/>
    <w:rsid w:val="002F4C0D"/>
    <w:rsid w:val="00330207"/>
    <w:rsid w:val="00334401"/>
    <w:rsid w:val="003363F1"/>
    <w:rsid w:val="00353462"/>
    <w:rsid w:val="003551EE"/>
    <w:rsid w:val="003819B9"/>
    <w:rsid w:val="00393B0F"/>
    <w:rsid w:val="00395988"/>
    <w:rsid w:val="003C35F5"/>
    <w:rsid w:val="003C6A00"/>
    <w:rsid w:val="00402605"/>
    <w:rsid w:val="00410B6E"/>
    <w:rsid w:val="00417002"/>
    <w:rsid w:val="004325B8"/>
    <w:rsid w:val="00440FCE"/>
    <w:rsid w:val="00442B7A"/>
    <w:rsid w:val="00445FFE"/>
    <w:rsid w:val="00446B87"/>
    <w:rsid w:val="00471BDF"/>
    <w:rsid w:val="00474685"/>
    <w:rsid w:val="00475218"/>
    <w:rsid w:val="004816EE"/>
    <w:rsid w:val="0049596B"/>
    <w:rsid w:val="004A2498"/>
    <w:rsid w:val="004B2739"/>
    <w:rsid w:val="004D6938"/>
    <w:rsid w:val="004E0FE8"/>
    <w:rsid w:val="004E2B52"/>
    <w:rsid w:val="00503627"/>
    <w:rsid w:val="00505E91"/>
    <w:rsid w:val="005127AF"/>
    <w:rsid w:val="005163CF"/>
    <w:rsid w:val="00521A57"/>
    <w:rsid w:val="00523125"/>
    <w:rsid w:val="00552CCF"/>
    <w:rsid w:val="00557006"/>
    <w:rsid w:val="005664AB"/>
    <w:rsid w:val="00583593"/>
    <w:rsid w:val="005856F4"/>
    <w:rsid w:val="00585799"/>
    <w:rsid w:val="005A1B92"/>
    <w:rsid w:val="005C3229"/>
    <w:rsid w:val="005D6BFE"/>
    <w:rsid w:val="00636DA9"/>
    <w:rsid w:val="00643BF7"/>
    <w:rsid w:val="006463F7"/>
    <w:rsid w:val="00646A05"/>
    <w:rsid w:val="00690B0A"/>
    <w:rsid w:val="006C0491"/>
    <w:rsid w:val="006C19BB"/>
    <w:rsid w:val="006C4350"/>
    <w:rsid w:val="006D6B62"/>
    <w:rsid w:val="006F506C"/>
    <w:rsid w:val="00720FBA"/>
    <w:rsid w:val="00723E17"/>
    <w:rsid w:val="00733E50"/>
    <w:rsid w:val="007539D9"/>
    <w:rsid w:val="007749FC"/>
    <w:rsid w:val="00787FCE"/>
    <w:rsid w:val="007A1178"/>
    <w:rsid w:val="007A2C21"/>
    <w:rsid w:val="007A6C65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5FB2"/>
    <w:rsid w:val="008172C5"/>
    <w:rsid w:val="00831733"/>
    <w:rsid w:val="00832654"/>
    <w:rsid w:val="008349AC"/>
    <w:rsid w:val="00837840"/>
    <w:rsid w:val="00854D95"/>
    <w:rsid w:val="008604FF"/>
    <w:rsid w:val="008663A8"/>
    <w:rsid w:val="008707B4"/>
    <w:rsid w:val="0087226E"/>
    <w:rsid w:val="008B7E3F"/>
    <w:rsid w:val="008C0956"/>
    <w:rsid w:val="008D051A"/>
    <w:rsid w:val="008D75D0"/>
    <w:rsid w:val="008F4DF1"/>
    <w:rsid w:val="0093258A"/>
    <w:rsid w:val="00945D73"/>
    <w:rsid w:val="009C003A"/>
    <w:rsid w:val="009C3998"/>
    <w:rsid w:val="009C530B"/>
    <w:rsid w:val="009D37F7"/>
    <w:rsid w:val="00A03D8D"/>
    <w:rsid w:val="00A048D7"/>
    <w:rsid w:val="00A07E2B"/>
    <w:rsid w:val="00A24837"/>
    <w:rsid w:val="00A46286"/>
    <w:rsid w:val="00A66244"/>
    <w:rsid w:val="00A72B5F"/>
    <w:rsid w:val="00A92998"/>
    <w:rsid w:val="00AB35F4"/>
    <w:rsid w:val="00AE3726"/>
    <w:rsid w:val="00B167A7"/>
    <w:rsid w:val="00B33043"/>
    <w:rsid w:val="00B34BC0"/>
    <w:rsid w:val="00B54ACC"/>
    <w:rsid w:val="00B70F6A"/>
    <w:rsid w:val="00B72AC5"/>
    <w:rsid w:val="00B749D0"/>
    <w:rsid w:val="00B77D52"/>
    <w:rsid w:val="00B933DF"/>
    <w:rsid w:val="00BA07DC"/>
    <w:rsid w:val="00BA1B55"/>
    <w:rsid w:val="00BA2340"/>
    <w:rsid w:val="00BA3385"/>
    <w:rsid w:val="00BA3B3A"/>
    <w:rsid w:val="00BB4E1B"/>
    <w:rsid w:val="00BB5663"/>
    <w:rsid w:val="00BB6E9F"/>
    <w:rsid w:val="00BC450B"/>
    <w:rsid w:val="00BE7DA4"/>
    <w:rsid w:val="00C03510"/>
    <w:rsid w:val="00C15E13"/>
    <w:rsid w:val="00C350FE"/>
    <w:rsid w:val="00C41F4A"/>
    <w:rsid w:val="00C620AC"/>
    <w:rsid w:val="00C715E0"/>
    <w:rsid w:val="00C721A3"/>
    <w:rsid w:val="00C93387"/>
    <w:rsid w:val="00CC1663"/>
    <w:rsid w:val="00CC587C"/>
    <w:rsid w:val="00CF3CCD"/>
    <w:rsid w:val="00D05C51"/>
    <w:rsid w:val="00D25174"/>
    <w:rsid w:val="00D34B5B"/>
    <w:rsid w:val="00D558B4"/>
    <w:rsid w:val="00D62FD2"/>
    <w:rsid w:val="00D83C52"/>
    <w:rsid w:val="00DA39C8"/>
    <w:rsid w:val="00DB62E0"/>
    <w:rsid w:val="00DC4EA2"/>
    <w:rsid w:val="00DD1B89"/>
    <w:rsid w:val="00DD720F"/>
    <w:rsid w:val="00E04CEF"/>
    <w:rsid w:val="00E2757C"/>
    <w:rsid w:val="00E710EA"/>
    <w:rsid w:val="00E96E71"/>
    <w:rsid w:val="00EC1EDE"/>
    <w:rsid w:val="00EC4405"/>
    <w:rsid w:val="00EE14C0"/>
    <w:rsid w:val="00F26FE0"/>
    <w:rsid w:val="00F27F12"/>
    <w:rsid w:val="00F43AF4"/>
    <w:rsid w:val="00F67F71"/>
    <w:rsid w:val="00F7184A"/>
    <w:rsid w:val="00F73603"/>
    <w:rsid w:val="00F76EFE"/>
    <w:rsid w:val="00F800F7"/>
    <w:rsid w:val="00F9156A"/>
    <w:rsid w:val="00F91E2B"/>
    <w:rsid w:val="00F974E9"/>
    <w:rsid w:val="00FA75BD"/>
    <w:rsid w:val="00FC056B"/>
    <w:rsid w:val="00FD5CEC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C9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8663A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663A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8663A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8663A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8663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57A5-1BF5-4232-ABAF-FB1740FA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8T00:11:00Z</dcterms:created>
  <dcterms:modified xsi:type="dcterms:W3CDTF">2017-03-31T02:25:00Z</dcterms:modified>
</cp:coreProperties>
</file>